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01E24" w:rsidRPr="00A82080" w:rsidRDefault="0048347B" w:rsidP="00001E24">
      <w:pPr>
        <w:pStyle w:val="a4"/>
        <w:spacing w:after="0"/>
        <w:ind w:firstLine="567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A82080" w:rsidRPr="00A82080">
        <w:rPr>
          <w:bCs/>
          <w:i/>
        </w:rPr>
        <w:t xml:space="preserve">33:02:020810:436, </w:t>
      </w:r>
      <w:r w:rsidR="00A82080" w:rsidRPr="00A82080">
        <w:rPr>
          <w:i/>
        </w:rPr>
        <w:t xml:space="preserve">площадью 161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82080" w:rsidRPr="00A82080">
        <w:rPr>
          <w:i/>
        </w:rPr>
        <w:t>Киржачский</w:t>
      </w:r>
      <w:proofErr w:type="spellEnd"/>
      <w:r w:rsidR="00A82080" w:rsidRPr="00A82080">
        <w:rPr>
          <w:i/>
        </w:rPr>
        <w:t xml:space="preserve"> район, МО </w:t>
      </w:r>
      <w:proofErr w:type="spellStart"/>
      <w:r w:rsidR="00A82080" w:rsidRPr="00A82080">
        <w:rPr>
          <w:i/>
        </w:rPr>
        <w:t>Кипревское</w:t>
      </w:r>
      <w:proofErr w:type="spellEnd"/>
      <w:r w:rsidR="00A82080" w:rsidRPr="00A82080">
        <w:rPr>
          <w:i/>
        </w:rPr>
        <w:t xml:space="preserve"> (сельское поселение), </w:t>
      </w:r>
      <w:proofErr w:type="spellStart"/>
      <w:r w:rsidR="00A82080" w:rsidRPr="00A82080">
        <w:rPr>
          <w:i/>
        </w:rPr>
        <w:t>д</w:t>
      </w:r>
      <w:proofErr w:type="gramStart"/>
      <w:r w:rsidR="00A82080" w:rsidRPr="00A82080">
        <w:rPr>
          <w:i/>
        </w:rPr>
        <w:t>.Ж</w:t>
      </w:r>
      <w:proofErr w:type="gramEnd"/>
      <w:r w:rsidR="00A82080" w:rsidRPr="00A82080">
        <w:rPr>
          <w:i/>
        </w:rPr>
        <w:t>ердево</w:t>
      </w:r>
      <w:proofErr w:type="spellEnd"/>
      <w:r w:rsidR="00A82080" w:rsidRPr="00A82080">
        <w:rPr>
          <w:i/>
        </w:rPr>
        <w:t xml:space="preserve">, ул.Зеленая, </w:t>
      </w:r>
      <w:proofErr w:type="spellStart"/>
      <w:r w:rsidR="00A82080" w:rsidRPr="00A82080">
        <w:rPr>
          <w:i/>
        </w:rPr>
        <w:t>з</w:t>
      </w:r>
      <w:proofErr w:type="spellEnd"/>
      <w:r w:rsidR="00A82080" w:rsidRPr="00A82080">
        <w:rPr>
          <w:i/>
        </w:rPr>
        <w:t>/у 102</w:t>
      </w:r>
    </w:p>
    <w:p w:rsidR="008E5990" w:rsidRPr="004E6560" w:rsidRDefault="008E5990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A820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</w:t>
      </w:r>
      <w:r w:rsidR="002234CB">
        <w:rPr>
          <w:rFonts w:ascii="Times New Roman" w:hAnsi="Times New Roman" w:cs="Times New Roman"/>
          <w:sz w:val="24"/>
          <w:szCs w:val="24"/>
        </w:rPr>
        <w:t xml:space="preserve">     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0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234CB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234CB">
        <w:rPr>
          <w:rFonts w:ascii="Times New Roman" w:hAnsi="Times New Roman" w:cs="Times New Roman"/>
          <w:bCs/>
          <w:sz w:val="24"/>
          <w:szCs w:val="24"/>
        </w:rPr>
        <w:t>04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001E24">
      <w:pPr>
        <w:pStyle w:val="a4"/>
        <w:spacing w:after="0"/>
        <w:ind w:firstLine="567"/>
        <w:jc w:val="both"/>
        <w:rPr>
          <w:bCs/>
          <w:i/>
        </w:rPr>
      </w:pPr>
      <w:r w:rsidRPr="00A6286D">
        <w:t xml:space="preserve"> </w:t>
      </w:r>
      <w:r w:rsidR="00247795">
        <w:t>1.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4E6560">
        <w:rPr>
          <w:bCs/>
        </w:rPr>
        <w:t xml:space="preserve"> </w:t>
      </w:r>
      <w:r w:rsidR="00A82080" w:rsidRPr="00A82080">
        <w:rPr>
          <w:bCs/>
        </w:rPr>
        <w:t xml:space="preserve">33:02:020810:436, </w:t>
      </w:r>
      <w:r w:rsidR="00A82080" w:rsidRPr="00A82080">
        <w:t xml:space="preserve">площадью 161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82080" w:rsidRPr="00A82080">
        <w:t>Киржачский</w:t>
      </w:r>
      <w:proofErr w:type="spellEnd"/>
      <w:r w:rsidR="00A82080" w:rsidRPr="00A82080">
        <w:t xml:space="preserve"> район, МО </w:t>
      </w:r>
      <w:proofErr w:type="spellStart"/>
      <w:r w:rsidR="00A82080" w:rsidRPr="00A82080">
        <w:t>Кипревское</w:t>
      </w:r>
      <w:proofErr w:type="spellEnd"/>
      <w:r w:rsidR="00A82080" w:rsidRPr="00A82080">
        <w:t xml:space="preserve"> (сельское поселение), </w:t>
      </w:r>
      <w:proofErr w:type="spellStart"/>
      <w:r w:rsidR="00A82080" w:rsidRPr="00A82080">
        <w:t>д</w:t>
      </w:r>
      <w:proofErr w:type="gramStart"/>
      <w:r w:rsidR="00A82080" w:rsidRPr="00A82080">
        <w:t>.Ж</w:t>
      </w:r>
      <w:proofErr w:type="gramEnd"/>
      <w:r w:rsidR="00A82080" w:rsidRPr="00A82080">
        <w:t>ердево</w:t>
      </w:r>
      <w:proofErr w:type="spellEnd"/>
      <w:r w:rsidR="00A82080" w:rsidRPr="00A82080">
        <w:t xml:space="preserve">, ул.Зеленая, </w:t>
      </w:r>
      <w:proofErr w:type="spellStart"/>
      <w:r w:rsidR="00A82080" w:rsidRPr="00A82080">
        <w:t>з</w:t>
      </w:r>
      <w:proofErr w:type="spellEnd"/>
      <w:r w:rsidR="00A82080" w:rsidRPr="00A82080">
        <w:t>/у 102</w:t>
      </w:r>
      <w:r w:rsidR="002234CB">
        <w:rPr>
          <w:bCs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D54DA5">
        <w:t>4</w:t>
      </w:r>
      <w:r w:rsidR="00CB010F" w:rsidRPr="00852BCC">
        <w:t xml:space="preserve"> (</w:t>
      </w:r>
      <w:r w:rsidR="00D54DA5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F7813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D54DA5">
        <w:rPr>
          <w:rFonts w:ascii="Times New Roman" w:hAnsi="Times New Roman" w:cs="Times New Roman"/>
          <w:sz w:val="24"/>
          <w:szCs w:val="24"/>
        </w:rPr>
        <w:t>;</w:t>
      </w:r>
    </w:p>
    <w:p w:rsidR="00D54DA5" w:rsidRDefault="00D54DA5" w:rsidP="00D54D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DA5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D54DA5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D54DA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54DA5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A82080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82080" w:rsidRPr="00A82080">
        <w:rPr>
          <w:rFonts w:ascii="Times New Roman" w:hAnsi="Times New Roman" w:cs="Times New Roman"/>
          <w:bCs/>
          <w:sz w:val="24"/>
          <w:szCs w:val="24"/>
        </w:rPr>
        <w:t>18 161 (восемнадцать тысяч сто шестьдесят один) рубль 00 копеек</w:t>
      </w:r>
    </w:p>
    <w:p w:rsidR="008F0BBB" w:rsidRPr="004E6560" w:rsidRDefault="00B5770E" w:rsidP="008F0B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8F0BBB">
        <w:rPr>
          <w:rFonts w:ascii="Times New Roman" w:hAnsi="Times New Roman" w:cs="Times New Roman"/>
          <w:bCs/>
          <w:color w:val="000000"/>
        </w:rPr>
        <w:t xml:space="preserve">- </w:t>
      </w:r>
      <w:r w:rsidR="00A82080" w:rsidRPr="00A82080">
        <w:rPr>
          <w:rFonts w:ascii="Times New Roman" w:hAnsi="Times New Roman" w:cs="Times New Roman"/>
          <w:bCs/>
          <w:sz w:val="24"/>
          <w:szCs w:val="24"/>
        </w:rPr>
        <w:t>9 080 (девять тысяч восемьдесят) рублей 50 копеек</w:t>
      </w:r>
    </w:p>
    <w:p w:rsidR="004E6560" w:rsidRDefault="004E6560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24" w:rsidRPr="00A82080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A82080" w:rsidRPr="00A82080">
        <w:rPr>
          <w:rFonts w:ascii="Times New Roman" w:hAnsi="Times New Roman" w:cs="Times New Roman"/>
          <w:bCs/>
          <w:sz w:val="24"/>
          <w:szCs w:val="24"/>
        </w:rPr>
        <w:t>544 (пятьсот сорок четыре) рубля 83 копейки</w:t>
      </w:r>
    </w:p>
    <w:p w:rsidR="00A82080" w:rsidRDefault="00A82080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D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82080">
              <w:rPr>
                <w:rFonts w:ascii="Times New Roman" w:hAnsi="Times New Roman" w:cs="Times New Roman"/>
              </w:rPr>
              <w:t>3524</w:t>
            </w:r>
          </w:p>
          <w:p w:rsidR="00C566FA" w:rsidRDefault="004E656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2080">
              <w:rPr>
                <w:rFonts w:ascii="Times New Roman" w:hAnsi="Times New Roman" w:cs="Times New Roman"/>
              </w:rPr>
              <w:t>2</w:t>
            </w:r>
            <w:r w:rsidR="003C75A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A8208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2080">
              <w:rPr>
                <w:rFonts w:ascii="Times New Roman" w:hAnsi="Times New Roman" w:cs="Times New Roman"/>
              </w:rPr>
              <w:t>18</w:t>
            </w:r>
            <w:r w:rsidR="002234CB">
              <w:rPr>
                <w:rFonts w:ascii="Times New Roman" w:hAnsi="Times New Roman" w:cs="Times New Roman"/>
              </w:rPr>
              <w:t>:</w:t>
            </w:r>
            <w:r w:rsidR="00A82080">
              <w:rPr>
                <w:rFonts w:ascii="Times New Roman" w:hAnsi="Times New Roman" w:cs="Times New Roman"/>
              </w:rPr>
              <w:t>45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A820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A82080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A82080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80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2B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2234CB" w:rsidRDefault="002234C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CB" w:rsidRDefault="002234CB" w:rsidP="002234C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82080">
              <w:rPr>
                <w:rFonts w:ascii="Times New Roman" w:hAnsi="Times New Roman" w:cs="Times New Roman"/>
              </w:rPr>
              <w:t>3524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A82080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E6560" w:rsidRPr="00001E24" w:rsidRDefault="00972612" w:rsidP="00001E24">
      <w:pPr>
        <w:pStyle w:val="a4"/>
        <w:spacing w:after="0"/>
        <w:ind w:firstLine="567"/>
        <w:jc w:val="both"/>
        <w:rPr>
          <w:bCs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001E24">
        <w:rPr>
          <w:bCs/>
        </w:rPr>
        <w:t xml:space="preserve"> </w:t>
      </w:r>
      <w:proofErr w:type="gramStart"/>
      <w:r w:rsidRPr="00001E24">
        <w:rPr>
          <w:bCs/>
        </w:rPr>
        <w:t>В соответствии с п. 13 ст.39.12 Земельног</w:t>
      </w:r>
      <w:r w:rsidR="00B842F1" w:rsidRPr="00001E24">
        <w:rPr>
          <w:bCs/>
        </w:rPr>
        <w:t>о кодекса Российской Федерации К</w:t>
      </w:r>
      <w:r w:rsidRPr="00001E24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001E24">
        <w:rPr>
          <w:bCs/>
        </w:rPr>
        <w:t>Киржачского</w:t>
      </w:r>
      <w:proofErr w:type="spellEnd"/>
      <w:r w:rsidR="00B046F5" w:rsidRPr="00001E24">
        <w:rPr>
          <w:bCs/>
        </w:rPr>
        <w:t xml:space="preserve"> м</w:t>
      </w:r>
      <w:r w:rsidR="00AD1807" w:rsidRPr="00001E24">
        <w:rPr>
          <w:bCs/>
        </w:rPr>
        <w:t>униципального</w:t>
      </w:r>
      <w:r w:rsidRPr="00001E24">
        <w:rPr>
          <w:bCs/>
        </w:rPr>
        <w:t xml:space="preserve"> </w:t>
      </w:r>
      <w:r w:rsidR="004C09EC" w:rsidRPr="00001E24">
        <w:rPr>
          <w:bCs/>
        </w:rPr>
        <w:t xml:space="preserve">округа </w:t>
      </w:r>
      <w:r w:rsidRPr="00001E24">
        <w:rPr>
          <w:bCs/>
        </w:rPr>
        <w:t>Владимирской области заключить</w:t>
      </w:r>
      <w:r w:rsidRPr="00001E24">
        <w:t xml:space="preserve"> </w:t>
      </w:r>
      <w:r w:rsidRPr="00001E24">
        <w:rPr>
          <w:bCs/>
        </w:rPr>
        <w:t xml:space="preserve">договор </w:t>
      </w:r>
      <w:r w:rsidR="00AD1807" w:rsidRPr="00001E24">
        <w:rPr>
          <w:bCs/>
        </w:rPr>
        <w:t xml:space="preserve"> аренды</w:t>
      </w:r>
      <w:r w:rsidRPr="00001E24">
        <w:rPr>
          <w:bCs/>
        </w:rPr>
        <w:t xml:space="preserve"> земельного участка </w:t>
      </w:r>
      <w:r w:rsidR="004C09EC" w:rsidRPr="00001E24">
        <w:rPr>
          <w:bCs/>
        </w:rPr>
        <w:t>с кадастровым номером</w:t>
      </w:r>
      <w:r w:rsidR="00A82080">
        <w:rPr>
          <w:bCs/>
        </w:rPr>
        <w:t xml:space="preserve"> </w:t>
      </w:r>
      <w:r w:rsidR="00A82080" w:rsidRPr="00A82080">
        <w:rPr>
          <w:bCs/>
        </w:rPr>
        <w:t xml:space="preserve">33:02:020810:436, </w:t>
      </w:r>
      <w:r w:rsidR="00A82080" w:rsidRPr="00A82080">
        <w:t>площадью 161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A82080" w:rsidRPr="00A82080">
        <w:t xml:space="preserve"> Российская Федерация, Владимирская область, </w:t>
      </w:r>
      <w:proofErr w:type="spellStart"/>
      <w:r w:rsidR="00A82080" w:rsidRPr="00A82080">
        <w:t>Киржачский</w:t>
      </w:r>
      <w:proofErr w:type="spellEnd"/>
      <w:r w:rsidR="00A82080" w:rsidRPr="00A82080">
        <w:t xml:space="preserve"> район, МО </w:t>
      </w:r>
      <w:proofErr w:type="spellStart"/>
      <w:r w:rsidR="00A82080" w:rsidRPr="00A82080">
        <w:t>Кипревское</w:t>
      </w:r>
      <w:proofErr w:type="spellEnd"/>
      <w:r w:rsidR="00A82080" w:rsidRPr="00A82080">
        <w:t xml:space="preserve"> (сельское поселение), </w:t>
      </w:r>
      <w:proofErr w:type="spellStart"/>
      <w:r w:rsidR="00A82080" w:rsidRPr="00A82080">
        <w:t>д.Жердево</w:t>
      </w:r>
      <w:proofErr w:type="spellEnd"/>
      <w:r w:rsidR="00A82080" w:rsidRPr="00A82080">
        <w:t xml:space="preserve">, ул.Зеленая, </w:t>
      </w:r>
      <w:proofErr w:type="spellStart"/>
      <w:r w:rsidR="00A82080" w:rsidRPr="00A82080">
        <w:t>з</w:t>
      </w:r>
      <w:proofErr w:type="spellEnd"/>
      <w:r w:rsidR="00A82080" w:rsidRPr="00A82080">
        <w:t>/у 102</w:t>
      </w:r>
      <w:r w:rsidR="00A82080">
        <w:rPr>
          <w:bCs/>
        </w:rPr>
        <w:t xml:space="preserve"> </w:t>
      </w:r>
      <w:r w:rsidR="002234CB" w:rsidRPr="00001E24">
        <w:rPr>
          <w:bCs/>
        </w:rPr>
        <w:t xml:space="preserve"> </w:t>
      </w:r>
      <w:r w:rsidRPr="00001E24">
        <w:t>по цене равной начальной цене предмета аукциона  -</w:t>
      </w:r>
      <w:r w:rsidR="00A82080" w:rsidRPr="00A82080">
        <w:rPr>
          <w:bCs/>
        </w:rPr>
        <w:t>18 161 (восемнадцать тысяч сто шестьдесят один) рубль 00 копеек</w:t>
      </w:r>
      <w:r w:rsidR="004E6560" w:rsidRPr="00001E24">
        <w:rPr>
          <w:bCs/>
        </w:rPr>
        <w:t>.</w:t>
      </w:r>
    </w:p>
    <w:p w:rsidR="00972612" w:rsidRPr="006A3621" w:rsidRDefault="00B842F1" w:rsidP="004E6560">
      <w:pPr>
        <w:pStyle w:val="a4"/>
        <w:spacing w:after="0" w:line="0" w:lineRule="atLeast"/>
        <w:jc w:val="both"/>
        <w:rPr>
          <w:bCs/>
        </w:rPr>
      </w:pPr>
      <w:r w:rsidRPr="00B842F1">
        <w:rPr>
          <w:bCs/>
        </w:rPr>
        <w:t xml:space="preserve"> </w:t>
      </w:r>
      <w:r w:rsidR="00972612" w:rsidRPr="006A3621">
        <w:t xml:space="preserve"> </w:t>
      </w:r>
      <w:r w:rsidR="003E6AB7">
        <w:t xml:space="preserve">     </w:t>
      </w:r>
      <w:r w:rsidR="00972612" w:rsidRPr="006A3621">
        <w:t xml:space="preserve"> </w:t>
      </w:r>
      <w:r w:rsidR="00972612" w:rsidRPr="006A3621">
        <w:rPr>
          <w:bCs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972612" w:rsidRPr="006A3621">
        <w:t>договора аренды земельного участка.</w:t>
      </w:r>
    </w:p>
    <w:p w:rsidR="00972612" w:rsidRPr="004C09EC" w:rsidRDefault="00DA5825" w:rsidP="002234CB">
      <w:pPr>
        <w:spacing w:after="0" w:line="0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4F0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BED" w:rsidRPr="004F0BED">
        <w:rPr>
          <w:rFonts w:ascii="Times New Roman" w:hAnsi="Times New Roman" w:cs="Times New Roman"/>
          <w:bCs/>
          <w:sz w:val="24"/>
          <w:szCs w:val="24"/>
        </w:rPr>
        <w:t xml:space="preserve">33:02:020810:436, </w:t>
      </w:r>
      <w:r w:rsidR="004F0BED" w:rsidRPr="004F0BED">
        <w:rPr>
          <w:rFonts w:ascii="Times New Roman" w:hAnsi="Times New Roman" w:cs="Times New Roman"/>
          <w:sz w:val="24"/>
          <w:szCs w:val="24"/>
        </w:rPr>
        <w:t xml:space="preserve">площадью 161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F0BED" w:rsidRPr="004F0BED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4F0BED" w:rsidRPr="004F0BED">
        <w:rPr>
          <w:rFonts w:ascii="Times New Roman" w:hAnsi="Times New Roman" w:cs="Times New Roman"/>
          <w:sz w:val="24"/>
          <w:szCs w:val="24"/>
        </w:rPr>
        <w:t>ердево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, ул.Зеленая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>/у 102</w:t>
      </w:r>
      <w:r w:rsidR="004F0BED">
        <w:rPr>
          <w:bCs/>
        </w:rPr>
        <w:t xml:space="preserve"> </w:t>
      </w:r>
      <w:r w:rsidR="008F0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2234CB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</w:t>
      </w:r>
      <w:r w:rsidR="004C09EC" w:rsidRPr="00D929D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="004F0BED" w:rsidRPr="004F0BED">
        <w:rPr>
          <w:rFonts w:ascii="Times New Roman" w:hAnsi="Times New Roman" w:cs="Times New Roman"/>
          <w:bCs/>
          <w:sz w:val="24"/>
          <w:szCs w:val="24"/>
        </w:rPr>
        <w:t xml:space="preserve">33:02:020810:436, </w:t>
      </w:r>
      <w:r w:rsidR="004F0BED" w:rsidRPr="004F0BED">
        <w:rPr>
          <w:rFonts w:ascii="Times New Roman" w:hAnsi="Times New Roman" w:cs="Times New Roman"/>
          <w:sz w:val="24"/>
          <w:szCs w:val="24"/>
        </w:rPr>
        <w:t xml:space="preserve">площадью 161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F0BED" w:rsidRPr="004F0BED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4F0BED" w:rsidRPr="004F0BED">
        <w:rPr>
          <w:rFonts w:ascii="Times New Roman" w:hAnsi="Times New Roman" w:cs="Times New Roman"/>
          <w:sz w:val="24"/>
          <w:szCs w:val="24"/>
        </w:rPr>
        <w:t>ердево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 xml:space="preserve">, ул.Зеленая, </w:t>
      </w:r>
      <w:proofErr w:type="spellStart"/>
      <w:r w:rsidR="004F0BED" w:rsidRPr="004F0B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F0BED" w:rsidRPr="004F0BED">
        <w:rPr>
          <w:rFonts w:ascii="Times New Roman" w:hAnsi="Times New Roman" w:cs="Times New Roman"/>
          <w:sz w:val="24"/>
          <w:szCs w:val="24"/>
        </w:rPr>
        <w:t>/у 102</w:t>
      </w:r>
      <w:r w:rsidR="004F0BED">
        <w:rPr>
          <w:bCs/>
        </w:rPr>
        <w:t xml:space="preserve"> </w:t>
      </w:r>
      <w:r w:rsidR="008F0BBB" w:rsidRPr="00D929DB">
        <w:rPr>
          <w:rFonts w:ascii="Times New Roman" w:hAnsi="Times New Roman" w:cs="Times New Roman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D929DB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F781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13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D54DA5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1E24"/>
    <w:rsid w:val="00053A2A"/>
    <w:rsid w:val="00057003"/>
    <w:rsid w:val="000826A8"/>
    <w:rsid w:val="00091A8B"/>
    <w:rsid w:val="00097579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234CB"/>
    <w:rsid w:val="0024744B"/>
    <w:rsid w:val="00247795"/>
    <w:rsid w:val="00263EB1"/>
    <w:rsid w:val="002728C8"/>
    <w:rsid w:val="00291802"/>
    <w:rsid w:val="002D4C6E"/>
    <w:rsid w:val="002E0125"/>
    <w:rsid w:val="002E1D9A"/>
    <w:rsid w:val="002F7C51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E6560"/>
    <w:rsid w:val="004F0BED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93455"/>
    <w:rsid w:val="006A3621"/>
    <w:rsid w:val="006A3BC9"/>
    <w:rsid w:val="006B5927"/>
    <w:rsid w:val="006C1EBC"/>
    <w:rsid w:val="006D2A7B"/>
    <w:rsid w:val="006E7C8C"/>
    <w:rsid w:val="006F327E"/>
    <w:rsid w:val="006F7813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310EB"/>
    <w:rsid w:val="0084103E"/>
    <w:rsid w:val="00852BCC"/>
    <w:rsid w:val="008557FD"/>
    <w:rsid w:val="008741AB"/>
    <w:rsid w:val="00884EA2"/>
    <w:rsid w:val="008A42F2"/>
    <w:rsid w:val="008C63B1"/>
    <w:rsid w:val="008D4B50"/>
    <w:rsid w:val="008D51A5"/>
    <w:rsid w:val="008E510D"/>
    <w:rsid w:val="008E5990"/>
    <w:rsid w:val="008F0BBB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82080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54DA5"/>
    <w:rsid w:val="00D929DB"/>
    <w:rsid w:val="00DA278E"/>
    <w:rsid w:val="00DA5825"/>
    <w:rsid w:val="00DB5ABE"/>
    <w:rsid w:val="00E05B69"/>
    <w:rsid w:val="00E244DD"/>
    <w:rsid w:val="00E3073A"/>
    <w:rsid w:val="00E32B8D"/>
    <w:rsid w:val="00E3706C"/>
    <w:rsid w:val="00E7312E"/>
    <w:rsid w:val="00EA0218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85154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6</cp:revision>
  <cp:lastPrinted>2025-03-11T10:59:00Z</cp:lastPrinted>
  <dcterms:created xsi:type="dcterms:W3CDTF">2020-12-09T09:10:00Z</dcterms:created>
  <dcterms:modified xsi:type="dcterms:W3CDTF">2026-05-05T05:32:00Z</dcterms:modified>
</cp:coreProperties>
</file>